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4C3CDD">
        <w:rPr>
          <w:rFonts w:asciiTheme="minorHAnsi" w:hAnsiTheme="minorHAnsi"/>
          <w:sz w:val="20"/>
        </w:rPr>
        <w:t>29 września 2020 r.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F72C5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8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2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3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5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4C3CD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7323C">
              <w:rPr>
                <w:noProof/>
                <w:webHidden/>
              </w:rPr>
              <w:t>6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72C58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B319E0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0 r.</w:t>
            </w:r>
          </w:p>
        </w:tc>
        <w:tc>
          <w:tcPr>
            <w:tcW w:w="992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I 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E53220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50629825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50629830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8" w:name="_Toc516818632"/>
      <w:bookmarkStart w:id="49" w:name="_Toc50629838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9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4" w:name="_Toc516818634"/>
      <w:bookmarkStart w:id="55" w:name="_Toc50629842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1E" w:rsidRDefault="00E4451E" w:rsidP="005947CE">
      <w:pPr>
        <w:spacing w:line="240" w:lineRule="auto"/>
      </w:pPr>
      <w:r>
        <w:separator/>
      </w:r>
    </w:p>
  </w:endnote>
  <w:endnote w:type="continuationSeparator" w:id="0">
    <w:p w:rsidR="00E4451E" w:rsidRDefault="00E4451E" w:rsidP="005947CE">
      <w:pPr>
        <w:spacing w:line="240" w:lineRule="auto"/>
      </w:pPr>
      <w:r>
        <w:continuationSeparator/>
      </w:r>
    </w:p>
  </w:endnote>
  <w:endnote w:type="continuationNotice" w:id="1">
    <w:p w:rsidR="00E4451E" w:rsidRDefault="00E44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E4451E" w:rsidRPr="005947CE" w:rsidRDefault="00F72C5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E4451E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C3CDD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1E" w:rsidRDefault="00E4451E" w:rsidP="005947CE">
      <w:pPr>
        <w:spacing w:line="240" w:lineRule="auto"/>
      </w:pPr>
      <w:r>
        <w:separator/>
      </w:r>
    </w:p>
  </w:footnote>
  <w:footnote w:type="continuationSeparator" w:id="0">
    <w:p w:rsidR="00E4451E" w:rsidRDefault="00E4451E" w:rsidP="005947CE">
      <w:pPr>
        <w:spacing w:line="240" w:lineRule="auto"/>
      </w:pPr>
      <w:r>
        <w:continuationSeparator/>
      </w:r>
    </w:p>
  </w:footnote>
  <w:footnote w:type="continuationNotice" w:id="1">
    <w:p w:rsidR="00E4451E" w:rsidRDefault="00E4451E">
      <w:pPr>
        <w:spacing w:line="240" w:lineRule="auto"/>
      </w:pPr>
    </w:p>
  </w:footnote>
  <w:footnote w:id="2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E4451E" w:rsidRPr="00A408A9" w:rsidRDefault="00E4451E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E4451E" w:rsidRPr="00A408A9" w:rsidRDefault="00E4451E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E4451E" w:rsidRPr="00A408A9" w:rsidRDefault="00E4451E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E4451E" w:rsidRPr="00A408A9" w:rsidRDefault="00E4451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E4451E" w:rsidRPr="00A408A9" w:rsidRDefault="00E4451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E4451E" w:rsidRPr="005D058D" w:rsidRDefault="00E4451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E4451E" w:rsidRPr="000A0232" w:rsidRDefault="00E4451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E4451E" w:rsidRPr="00A408A9" w:rsidRDefault="00E4451E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E4451E" w:rsidRPr="00A408A9" w:rsidRDefault="00E4451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C3CDD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66C55-317D-4607-A96D-694E8A20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BE6B-3B69-49D1-8AC2-C1BA8BEF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E75A1-0DF7-48D5-85A1-F60B6E518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F36E9-8D7C-4BCC-81F4-0BB745BF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1757</Words>
  <Characters>70546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7-20T10:00:00Z</cp:lastPrinted>
  <dcterms:created xsi:type="dcterms:W3CDTF">2020-09-29T08:49:00Z</dcterms:created>
  <dcterms:modified xsi:type="dcterms:W3CDTF">2020-09-30T07:46:00Z</dcterms:modified>
</cp:coreProperties>
</file>